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“Articulo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3D20074E" w:rsidR="00BE2143" w:rsidRDefault="00874E72" w:rsidP="00874E7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G</w:t>
            </w:r>
            <w:r w:rsidR="00B33747">
              <w:rPr>
                <w:lang w:val="es-ES_tradnl"/>
              </w:rPr>
              <w:t>O</w:t>
            </w:r>
            <w:r>
              <w:rPr>
                <w:lang w:val="es-ES_tradnl"/>
              </w:rPr>
              <w:t xml:space="preserve">STO </w:t>
            </w:r>
            <w:r w:rsidR="00881C6E">
              <w:rPr>
                <w:lang w:val="es-ES_tradnl"/>
              </w:rPr>
              <w:t>DEL AÑO 2,021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457FE2E7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1376" w:type="dxa"/>
          </w:tcPr>
          <w:p w14:paraId="772EAAEB" w14:textId="63A466AA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95</w:t>
            </w:r>
          </w:p>
        </w:tc>
        <w:tc>
          <w:tcPr>
            <w:tcW w:w="1370" w:type="dxa"/>
          </w:tcPr>
          <w:p w14:paraId="545FFDC5" w14:textId="2E79DD07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  <w:tc>
          <w:tcPr>
            <w:tcW w:w="2468" w:type="dxa"/>
          </w:tcPr>
          <w:p w14:paraId="019746E9" w14:textId="68BC269E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DIGENAS: </w:t>
            </w:r>
            <w:r w:rsidR="00874E72">
              <w:rPr>
                <w:lang w:val="es-ES_tradnl"/>
              </w:rPr>
              <w:t>88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00FB26B3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7E8C499F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82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63F2D6E3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 </w:t>
            </w:r>
            <w:r w:rsidR="00502369">
              <w:rPr>
                <w:lang w:val="es-ES_tradnl"/>
              </w:rPr>
              <w:t>4</w:t>
            </w:r>
            <w:r w:rsidR="00874E72">
              <w:rPr>
                <w:lang w:val="es-ES_tradnl"/>
              </w:rPr>
              <w:t>9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23A16855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Pocoman</w:t>
            </w:r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31E3FD2D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45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Achi</w:t>
            </w:r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029A0B38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Akateko</w:t>
            </w:r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`orti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tza</w:t>
            </w:r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Jakatleko</w:t>
            </w:r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`iche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Mam</w:t>
            </w:r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Mopan</w:t>
            </w:r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Poqoman</w:t>
            </w:r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Poqomchi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Q`anjob`al</w:t>
            </w:r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Q`eqchi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Sakapulteko</w:t>
            </w:r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Sipakapense</w:t>
            </w:r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Tektiteko</w:t>
            </w:r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Tz`utujil</w:t>
            </w:r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Uspanteko</w:t>
            </w:r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r>
              <w:rPr>
                <w:lang w:val="es-ES_tradnl"/>
              </w:rPr>
              <w:t>Awakateko</w:t>
            </w:r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1618405D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4E72">
              <w:rPr>
                <w:lang w:val="es-ES_tradnl"/>
              </w:rPr>
              <w:t>37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5E58EFE0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4E72">
              <w:rPr>
                <w:lang w:val="es-ES_tradnl"/>
              </w:rPr>
              <w:t>3</w:t>
            </w:r>
            <w:r>
              <w:rPr>
                <w:lang w:val="es-ES_tradnl"/>
              </w:rPr>
              <w:t>7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323C642D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4E72">
              <w:rPr>
                <w:lang w:val="es-ES_tradnl"/>
              </w:rPr>
              <w:t>3</w:t>
            </w:r>
            <w:r>
              <w:rPr>
                <w:lang w:val="es-ES_tradnl"/>
              </w:rPr>
              <w:t>7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4A0D"/>
    <w:rsid w:val="007622B6"/>
    <w:rsid w:val="007C4027"/>
    <w:rsid w:val="008479DE"/>
    <w:rsid w:val="00874E72"/>
    <w:rsid w:val="00881C6E"/>
    <w:rsid w:val="008C6A83"/>
    <w:rsid w:val="008F580B"/>
    <w:rsid w:val="0094679D"/>
    <w:rsid w:val="009C341F"/>
    <w:rsid w:val="00B05347"/>
    <w:rsid w:val="00B33747"/>
    <w:rsid w:val="00BE2143"/>
    <w:rsid w:val="00CD74F3"/>
    <w:rsid w:val="00DA2D1A"/>
    <w:rsid w:val="00DD43CC"/>
    <w:rsid w:val="00DD60D8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4</cp:revision>
  <cp:lastPrinted>2021-10-26T16:43:00Z</cp:lastPrinted>
  <dcterms:created xsi:type="dcterms:W3CDTF">2021-10-26T16:34:00Z</dcterms:created>
  <dcterms:modified xsi:type="dcterms:W3CDTF">2021-11-02T18:49:00Z</dcterms:modified>
</cp:coreProperties>
</file>